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2 x 69</w:t>
              <w:br/>
              <w:t xml:space="preserve">  6    9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98</w:t>
              <w:br/>
              <w:t xml:space="preserve">  9    8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33</w:t>
              <w:br/>
              <w:t xml:space="preserve">  3    3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42</w:t>
              <w:br/>
              <w:t xml:space="preserve">  4    2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59</w:t>
              <w:br/>
              <w:t xml:space="preserve">  5    9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77</w:t>
              <w:br/>
              <w:t xml:space="preserve">  7    7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61</w:t>
              <w:br/>
              <w:t xml:space="preserve">  6    1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89</w:t>
              <w:br/>
              <w:t xml:space="preserve">  8    9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11</w:t>
              <w:br/>
              <w:t xml:space="preserve">  1    1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36</w:t>
              <w:br/>
              <w:t xml:space="preserve">  3    6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38</w:t>
              <w:br/>
              <w:t xml:space="preserve">  3    8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32</w:t>
              <w:br/>
              <w:t xml:space="preserve">  3    2</w:t>
              <w:br/>
              <w:t xml:space="preserve">  ----</w:t>
              <w:br/>
              <w:t>7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18</w:t>
              <w:br/>
              <w:t xml:space="preserve">  1    8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31</w:t>
              <w:br/>
              <w:t xml:space="preserve">  3    1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54</w:t>
              <w:br/>
              <w:t xml:space="preserve">  5    4</w:t>
              <w:br/>
              <w:t xml:space="preserve">  ----</w:t>
              <w:br/>
              <w:t>5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